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745"/>
      </w:tblGrid>
      <w:tr w:rsidR="005504DB" w14:paraId="45FACD9F" w14:textId="77777777" w:rsidTr="00935DB4">
        <w:trPr>
          <w:trHeight w:hRule="exact" w:val="1247"/>
        </w:trPr>
        <w:tc>
          <w:tcPr>
            <w:tcW w:w="2304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935DB4">
        <w:tc>
          <w:tcPr>
            <w:tcW w:w="2304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935DB4">
        <w:trPr>
          <w:trHeight w:hRule="exact" w:val="680"/>
        </w:trPr>
        <w:tc>
          <w:tcPr>
            <w:tcW w:w="1559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74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935DB4">
        <w:tc>
          <w:tcPr>
            <w:tcW w:w="1559" w:type="dxa"/>
          </w:tcPr>
          <w:p w14:paraId="69010DC2" w14:textId="46971465" w:rsidR="00A47330" w:rsidRPr="000C7C81" w:rsidRDefault="00935DB4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b/>
                <w:color w:val="231F20"/>
                <w:lang w:val="tr-TR"/>
              </w:rPr>
              <w:t>Y</w:t>
            </w:r>
            <w:r w:rsidR="00057E13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="00057E13"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74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935DB4">
        <w:tc>
          <w:tcPr>
            <w:tcW w:w="2304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935DB4">
        <w:trPr>
          <w:trHeight w:hRule="exact" w:val="113"/>
        </w:trPr>
        <w:tc>
          <w:tcPr>
            <w:tcW w:w="1559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74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935DB4">
        <w:tc>
          <w:tcPr>
            <w:tcW w:w="1559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74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935DB4">
        <w:tc>
          <w:tcPr>
            <w:tcW w:w="2304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935DB4">
        <w:trPr>
          <w:trHeight w:hRule="exact" w:val="113"/>
        </w:trPr>
        <w:tc>
          <w:tcPr>
            <w:tcW w:w="1559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74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935DB4">
        <w:tc>
          <w:tcPr>
            <w:tcW w:w="1559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74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935DB4">
        <w:tc>
          <w:tcPr>
            <w:tcW w:w="2304" w:type="dxa"/>
            <w:gridSpan w:val="2"/>
          </w:tcPr>
          <w:p w14:paraId="4DC960DC" w14:textId="2CF64CE5" w:rsidR="000F279A" w:rsidRPr="00E12AA8" w:rsidRDefault="00935DB4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</w:t>
            </w:r>
            <w:r w:rsidR="000F279A"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urum, Şehir, Ülke</w:t>
            </w:r>
          </w:p>
        </w:tc>
      </w:tr>
    </w:tbl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5"/>
        <w:gridCol w:w="1068"/>
      </w:tblGrid>
      <w:tr w:rsidR="004D1BC5" w:rsidRPr="009E6E48" w14:paraId="650E74B2" w14:textId="77777777" w:rsidTr="00090D43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90D43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201E8" w:rsidRPr="001B4640" w14:paraId="15E90EF6" w14:textId="77777777" w:rsidTr="00090D43">
        <w:trPr>
          <w:trHeight w:val="209"/>
        </w:trPr>
        <w:tc>
          <w:tcPr>
            <w:tcW w:w="1831" w:type="dxa"/>
          </w:tcPr>
          <w:tbl>
            <w:tblPr>
              <w:tblStyle w:val="TabloKlavuzu"/>
              <w:tblpPr w:leftFromText="142" w:rightFromText="142" w:horzAnchor="margin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9"/>
            </w:tblGrid>
            <w:tr w:rsidR="004201E8" w:rsidRPr="00EA1800" w14:paraId="3DD1B3C6" w14:textId="77777777" w:rsidTr="00344DCA">
              <w:trPr>
                <w:trHeight w:val="209"/>
              </w:trPr>
              <w:tc>
                <w:tcPr>
                  <w:tcW w:w="1831" w:type="dxa"/>
                </w:tcPr>
                <w:p w14:paraId="46A38F29" w14:textId="77777777" w:rsidR="004201E8" w:rsidRPr="00EA1800" w:rsidRDefault="004201E8" w:rsidP="004201E8">
                  <w:pPr>
                    <w:ind w:firstLine="0"/>
                    <w:jc w:val="left"/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</w:pPr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Geliş Tarihi/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Received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:</w:t>
                  </w:r>
                  <w:r w:rsidRPr="00EA1800">
                    <w:rPr>
                      <w:rFonts w:ascii="Calibri Light" w:eastAsia="Arial" w:hAnsi="Calibri Light" w:cs="Calibri Light"/>
                      <w:bCs/>
                      <w:sz w:val="16"/>
                      <w:szCs w:val="16"/>
                      <w:lang w:val="tr-TR"/>
                    </w:rPr>
                    <w:t xml:space="preserve"> </w:t>
                  </w:r>
                </w:p>
                <w:p w14:paraId="0BB7E740" w14:textId="77777777" w:rsidR="004201E8" w:rsidRPr="00EA1800" w:rsidRDefault="004201E8" w:rsidP="004201E8">
                  <w:pPr>
                    <w:ind w:firstLine="0"/>
                    <w:jc w:val="left"/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</w:pPr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Revizyon Veriliş Tarihi/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Revision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 xml:space="preserve"> 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Issued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 xml:space="preserve">: </w:t>
                  </w:r>
                </w:p>
                <w:p w14:paraId="292F3414" w14:textId="77777777" w:rsidR="004201E8" w:rsidRPr="00EA1800" w:rsidRDefault="004201E8" w:rsidP="004201E8">
                  <w:pPr>
                    <w:ind w:firstLine="0"/>
                    <w:jc w:val="left"/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</w:pPr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Revizyon Bitiş Tarihi/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Revision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 xml:space="preserve"> 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Ended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sz w:val="16"/>
                      <w:szCs w:val="16"/>
                      <w:lang w:val="tr-TR"/>
                    </w:rPr>
                    <w:t>:</w:t>
                  </w:r>
                </w:p>
                <w:p w14:paraId="12EDB517" w14:textId="77777777" w:rsidR="004201E8" w:rsidRPr="00EA1800" w:rsidRDefault="004201E8" w:rsidP="004201E8">
                  <w:pPr>
                    <w:ind w:firstLine="0"/>
                    <w:jc w:val="left"/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</w:pPr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Kabul Tarihi/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Accepted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 xml:space="preserve">: </w:t>
                  </w:r>
                </w:p>
                <w:p w14:paraId="4448F452" w14:textId="77777777" w:rsidR="004201E8" w:rsidRPr="00EA1800" w:rsidRDefault="004201E8" w:rsidP="004201E8">
                  <w:pPr>
                    <w:ind w:firstLine="0"/>
                    <w:jc w:val="left"/>
                    <w:rPr>
                      <w:rFonts w:ascii="Calibri Light" w:eastAsia="Arial" w:hAnsi="Calibri Light" w:cs="Calibri Light"/>
                      <w:b/>
                      <w:color w:val="231F20"/>
                      <w:spacing w:val="-6"/>
                      <w:position w:val="5"/>
                      <w:sz w:val="16"/>
                      <w:szCs w:val="16"/>
                      <w:vertAlign w:val="superscript"/>
                      <w:lang w:val="tr-TR"/>
                    </w:rPr>
                  </w:pPr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Yayın Tarihi/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Publication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 xml:space="preserve"> </w:t>
                  </w:r>
                  <w:proofErr w:type="spellStart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Date</w:t>
                  </w:r>
                  <w:proofErr w:type="spellEnd"/>
                  <w:r w:rsidRPr="00EA1800">
                    <w:rPr>
                      <w:rFonts w:ascii="Calibri Light" w:eastAsia="Arial" w:hAnsi="Calibri Light" w:cs="Calibri Light"/>
                      <w:b/>
                      <w:color w:val="231F20"/>
                      <w:sz w:val="16"/>
                      <w:szCs w:val="16"/>
                      <w:lang w:val="tr-TR"/>
                    </w:rPr>
                    <w:t>:</w:t>
                  </w:r>
                </w:p>
              </w:tc>
            </w:tr>
          </w:tbl>
          <w:p w14:paraId="1B14A9B5" w14:textId="30EA7F6F" w:rsidR="004201E8" w:rsidRPr="000C7C81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EA1800"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1AEFE404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14</w:t>
            </w:r>
            <w:r w:rsidRPr="00EA1800"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.02.2025</w:t>
            </w:r>
          </w:p>
          <w:p w14:paraId="000B1F5C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  <w:p w14:paraId="45BEBED9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05</w:t>
            </w:r>
            <w:r w:rsidRPr="00EA1800"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.03.2025</w:t>
            </w:r>
          </w:p>
          <w:p w14:paraId="41AC6E0A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  <w:p w14:paraId="0F0649A1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29</w:t>
            </w:r>
            <w:r w:rsidRPr="00EA1800"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.03.2025</w:t>
            </w:r>
          </w:p>
          <w:p w14:paraId="7F4370B6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29.03.2025</w:t>
            </w:r>
          </w:p>
          <w:p w14:paraId="59480468" w14:textId="77777777" w:rsidR="004201E8" w:rsidRPr="00EA1800" w:rsidRDefault="004201E8" w:rsidP="004201E8">
            <w:pPr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  <w:p w14:paraId="7ED6EA57" w14:textId="2E571C51" w:rsidR="004201E8" w:rsidRPr="000C7C81" w:rsidRDefault="007B41A0" w:rsidP="007B41A0">
            <w:pPr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29</w:t>
            </w:r>
            <w:r w:rsidRPr="00EA1800"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>.03.2025</w:t>
            </w:r>
            <w:r w:rsidR="00935DB4"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  <w:t xml:space="preserve">      </w:t>
            </w:r>
          </w:p>
        </w:tc>
      </w:tr>
      <w:tr w:rsidR="004201E8" w:rsidRPr="001B4640" w14:paraId="7A596FF2" w14:textId="77777777" w:rsidTr="00090D43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4201E8" w:rsidRPr="000C7C81" w:rsidRDefault="004201E8" w:rsidP="004201E8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4201E8" w:rsidRPr="001B4640" w14:paraId="23C3E3BE" w14:textId="77777777" w:rsidTr="00090D43">
        <w:trPr>
          <w:trHeight w:val="93"/>
        </w:trPr>
        <w:tc>
          <w:tcPr>
            <w:tcW w:w="2689" w:type="dxa"/>
            <w:gridSpan w:val="2"/>
          </w:tcPr>
          <w:p w14:paraId="5A705D9B" w14:textId="3D2503EA" w:rsidR="004201E8" w:rsidRPr="000C7C81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4201E8" w:rsidRPr="001B4640" w14:paraId="6D622175" w14:textId="77777777" w:rsidTr="00090D43">
        <w:trPr>
          <w:trHeight w:val="93"/>
        </w:trPr>
        <w:tc>
          <w:tcPr>
            <w:tcW w:w="2689" w:type="dxa"/>
            <w:gridSpan w:val="2"/>
          </w:tcPr>
          <w:p w14:paraId="2B300CA7" w14:textId="03273553" w:rsidR="004201E8" w:rsidRPr="00E12AA8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201E8" w:rsidRPr="001B4640" w14:paraId="322F032F" w14:textId="77777777" w:rsidTr="00090D43">
        <w:trPr>
          <w:trHeight w:val="93"/>
        </w:trPr>
        <w:tc>
          <w:tcPr>
            <w:tcW w:w="2689" w:type="dxa"/>
            <w:gridSpan w:val="2"/>
          </w:tcPr>
          <w:p w14:paraId="5428897B" w14:textId="0E4E4846" w:rsidR="004201E8" w:rsidRPr="000C7C81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202</w:t>
            </w:r>
            <w:r w:rsidR="008823E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5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). 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B86CC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A Journal of </w:t>
            </w:r>
            <w:proofErr w:type="spellStart"/>
            <w:r w:rsidRPr="00B86CC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Iranology</w:t>
            </w:r>
            <w:proofErr w:type="spellEnd"/>
            <w:r w:rsidRPr="00B86CC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Studies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0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4201E8" w:rsidRPr="005761FD" w14:paraId="1F39B461" w14:textId="77777777" w:rsidTr="00090D43">
        <w:trPr>
          <w:trHeight w:val="209"/>
        </w:trPr>
        <w:tc>
          <w:tcPr>
            <w:tcW w:w="2689" w:type="dxa"/>
            <w:gridSpan w:val="2"/>
          </w:tcPr>
          <w:p w14:paraId="46FAD13C" w14:textId="25E12559" w:rsidR="004201E8" w:rsidRPr="000C7C81" w:rsidRDefault="004201E8" w:rsidP="004201E8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tıf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202</w:t>
            </w:r>
            <w:r w:rsidR="008823E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5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). 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t xml:space="preserve">  </w:t>
            </w:r>
            <w:r w:rsidR="00870645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Doğu </w:t>
            </w:r>
            <w:proofErr w:type="spellStart"/>
            <w:r w:rsidR="00870645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Esintileri</w:t>
            </w:r>
            <w:proofErr w:type="spellEnd"/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0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4201E8" w:rsidRPr="005761FD" w14:paraId="6FE1F3F9" w14:textId="77777777" w:rsidTr="00090D43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4201E8" w:rsidRPr="000C7C81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201E8" w:rsidRPr="005761FD" w14:paraId="42D6A504" w14:textId="77777777" w:rsidTr="00090D43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201E8" w:rsidRPr="000C7C81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E8" w:rsidRPr="005761FD" w14:paraId="7C8D7598" w14:textId="77777777" w:rsidTr="00090D43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201E8" w:rsidRPr="000C7C81" w:rsidRDefault="004201E8" w:rsidP="004201E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B86CCB">
        <w:trPr>
          <w:trHeight w:hRule="exact" w:val="454"/>
        </w:trPr>
        <w:tc>
          <w:tcPr>
            <w:tcW w:w="4676" w:type="dxa"/>
            <w:shd w:val="clear" w:color="auto" w:fill="215868" w:themeFill="accent5" w:themeFillShade="80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215868" w:themeFill="accent5" w:themeFillShade="80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630" w:type="dxa"/>
        <w:tblInd w:w="421" w:type="dxa"/>
        <w:tblLook w:val="04A0" w:firstRow="1" w:lastRow="0" w:firstColumn="1" w:lastColumn="0" w:noHBand="0" w:noVBand="1"/>
      </w:tblPr>
      <w:tblGrid>
        <w:gridCol w:w="7630"/>
      </w:tblGrid>
      <w:tr w:rsidR="00E05BCE" w:rsidRPr="00E12AA8" w14:paraId="128BD2D1" w14:textId="77777777" w:rsidTr="00935DB4">
        <w:trPr>
          <w:trHeight w:hRule="exact" w:val="823"/>
        </w:trPr>
        <w:tc>
          <w:tcPr>
            <w:tcW w:w="7630" w:type="dxa"/>
          </w:tcPr>
          <w:p w14:paraId="0DFBDE4C" w14:textId="77777777" w:rsidR="00E05BCE" w:rsidRPr="00987D88" w:rsidRDefault="00E05BCE" w:rsidP="00ED6AA0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>
              <w:rPr>
                <w:color w:val="0F243E" w:themeColor="text2" w:themeShade="80"/>
              </w:rPr>
              <w:t>TR</w:t>
            </w:r>
            <w:r w:rsidRPr="00987D88"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Başlık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E05BCE" w:rsidRPr="00E12AA8" w14:paraId="7D533570" w14:textId="77777777" w:rsidTr="00935DB4">
        <w:trPr>
          <w:trHeight w:hRule="exact" w:val="113"/>
        </w:trPr>
        <w:tc>
          <w:tcPr>
            <w:tcW w:w="7630" w:type="dxa"/>
          </w:tcPr>
          <w:p w14:paraId="1923612A" w14:textId="77777777" w:rsidR="00E05BCE" w:rsidRPr="00987D88" w:rsidRDefault="00E05BCE" w:rsidP="00ED6AA0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E05BCE" w14:paraId="3D7180D1" w14:textId="77777777" w:rsidTr="00935DB4">
        <w:trPr>
          <w:trHeight w:hRule="exact" w:val="851"/>
        </w:trPr>
        <w:tc>
          <w:tcPr>
            <w:tcW w:w="7630" w:type="dxa"/>
          </w:tcPr>
          <w:p w14:paraId="7C35F7D4" w14:textId="77777777" w:rsidR="00E05BCE" w:rsidRPr="00987D88" w:rsidRDefault="00E05BCE" w:rsidP="00ED6AA0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</w:rPr>
              <w:t>ENG</w:t>
            </w:r>
            <w:r w:rsidRPr="00987D88">
              <w:rPr>
                <w:color w:val="0F243E" w:themeColor="text2" w:themeShade="80"/>
              </w:rPr>
              <w:t xml:space="preserve"> </w:t>
            </w:r>
            <w:proofErr w:type="spellStart"/>
            <w:r>
              <w:rPr>
                <w:color w:val="0F243E" w:themeColor="text2" w:themeShade="80"/>
              </w:rPr>
              <w:t>Title</w:t>
            </w:r>
            <w:proofErr w:type="spellEnd"/>
          </w:p>
        </w:tc>
      </w:tr>
      <w:tr w:rsidR="00E05BCE" w14:paraId="710F4E3D" w14:textId="77777777" w:rsidTr="00935DB4">
        <w:tblPrEx>
          <w:shd w:val="clear" w:color="auto" w:fill="EFF9FF"/>
        </w:tblPrEx>
        <w:trPr>
          <w:trHeight w:val="5429"/>
        </w:trPr>
        <w:tc>
          <w:tcPr>
            <w:tcW w:w="7630" w:type="dxa"/>
            <w:shd w:val="clear" w:color="auto" w:fill="F2F2F2" w:themeFill="background1" w:themeFillShade="F2"/>
          </w:tcPr>
          <w:p w14:paraId="4667B50E" w14:textId="77777777" w:rsidR="00E05BCE" w:rsidRPr="002C6FEC" w:rsidRDefault="00E05BCE" w:rsidP="00ED6AA0">
            <w:pPr>
              <w:pStyle w:val="Balk1"/>
              <w:ind w:firstLine="0"/>
              <w:rPr>
                <w:sz w:val="20"/>
                <w:szCs w:val="20"/>
              </w:rPr>
            </w:pPr>
            <w:r w:rsidRPr="002C6FEC">
              <w:rPr>
                <w:sz w:val="20"/>
                <w:szCs w:val="20"/>
              </w:rPr>
              <w:t>ÖZ</w:t>
            </w:r>
          </w:p>
          <w:p w14:paraId="1399BFD7" w14:textId="77777777" w:rsidR="00E05BCE" w:rsidRPr="002C6FEC" w:rsidRDefault="00E05BCE" w:rsidP="00ED6AA0">
            <w:pPr>
              <w:pStyle w:val="zet"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616836" w14:textId="77777777" w:rsidR="00E05BCE" w:rsidRPr="002C6FEC" w:rsidRDefault="00E05BCE" w:rsidP="00ED6AA0">
            <w:pPr>
              <w:pStyle w:val="zet"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2C6FEC">
              <w:rPr>
                <w:rFonts w:ascii="Calibri Light" w:hAnsi="Calibri Light" w:cs="Calibri Light"/>
                <w:sz w:val="20"/>
                <w:szCs w:val="20"/>
              </w:rPr>
              <w:t>250 Kelime</w:t>
            </w:r>
          </w:p>
          <w:p w14:paraId="0FE78F93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417BB778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423A51DB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5263218A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400A82F3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6E4E799E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539C9E54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3A72E724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651A15C2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34C1B0D5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05A9B0CD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59F05EA5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756BC64A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42A309BB" w14:textId="77777777" w:rsidR="00E05BCE" w:rsidRPr="002C6FEC" w:rsidRDefault="00E05BCE" w:rsidP="00ED6AA0">
            <w:pPr>
              <w:pStyle w:val="zet"/>
              <w:ind w:firstLine="0"/>
              <w:rPr>
                <w:b/>
                <w:sz w:val="20"/>
                <w:szCs w:val="20"/>
              </w:rPr>
            </w:pPr>
          </w:p>
          <w:p w14:paraId="03B926BA" w14:textId="77777777" w:rsidR="00E05BCE" w:rsidRPr="00EC7E7D" w:rsidRDefault="00E05BCE" w:rsidP="00ED6AA0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2C6FEC">
              <w:rPr>
                <w:b/>
                <w:sz w:val="20"/>
                <w:szCs w:val="20"/>
              </w:rPr>
              <w:t>Anahtar Kelimeler:</w:t>
            </w:r>
          </w:p>
        </w:tc>
      </w:tr>
    </w:tbl>
    <w:tbl>
      <w:tblPr>
        <w:tblStyle w:val="TabloKlavuzu"/>
        <w:tblpPr w:leftFromText="141" w:rightFromText="141" w:vertAnchor="text" w:horzAnchor="page" w:tblpX="3817" w:tblpY="176"/>
        <w:tblW w:w="7661" w:type="dxa"/>
        <w:tblLook w:val="04A0" w:firstRow="1" w:lastRow="0" w:firstColumn="1" w:lastColumn="0" w:noHBand="0" w:noVBand="1"/>
      </w:tblPr>
      <w:tblGrid>
        <w:gridCol w:w="7661"/>
      </w:tblGrid>
      <w:tr w:rsidR="00E05BCE" w14:paraId="6CD51829" w14:textId="77777777" w:rsidTr="00935DB4">
        <w:trPr>
          <w:trHeight w:val="5430"/>
        </w:trPr>
        <w:tc>
          <w:tcPr>
            <w:tcW w:w="7661" w:type="dxa"/>
            <w:shd w:val="clear" w:color="auto" w:fill="F2F2F2" w:themeFill="background1" w:themeFillShade="F2"/>
          </w:tcPr>
          <w:p w14:paraId="3B03F6D3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  <w:r w:rsidRPr="002C6FEC">
              <w:rPr>
                <w:sz w:val="20"/>
                <w:szCs w:val="20"/>
              </w:rPr>
              <w:t>ABSTRACT</w:t>
            </w:r>
          </w:p>
          <w:p w14:paraId="2220DDB0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61E56507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3861B14F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16DBEF88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0E80E0FE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014426AD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2E8C6961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5BB3805C" w14:textId="77777777" w:rsidR="00E05BCE" w:rsidRPr="002C6FEC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6F91CA06" w14:textId="77777777" w:rsidR="00E05BCE" w:rsidRDefault="00E05BCE" w:rsidP="00935DB4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  <w:p w14:paraId="0CF76B9B" w14:textId="77777777" w:rsidR="00E05BCE" w:rsidRDefault="0017329A" w:rsidP="0017329A">
            <w:pPr>
              <w:pStyle w:val="Balk1"/>
              <w:ind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2C6FEC">
              <w:rPr>
                <w:rFonts w:ascii="Calibri Light" w:hAnsi="Calibri Light" w:cs="Calibri Light"/>
                <w:sz w:val="20"/>
                <w:szCs w:val="20"/>
              </w:rPr>
              <w:t>Keywords:</w:t>
            </w:r>
          </w:p>
          <w:p w14:paraId="47002D42" w14:textId="2187B5B9" w:rsidR="0017329A" w:rsidRPr="0017329A" w:rsidRDefault="0017329A" w:rsidP="0017329A">
            <w:pPr>
              <w:pStyle w:val="Balk1"/>
              <w:ind w:firstLine="0"/>
              <w:rPr>
                <w:rFonts w:ascii="Calibri Light" w:hAnsi="Calibri Light" w:cs="Calibri Light"/>
                <w:color w:val="231F20"/>
                <w:sz w:val="20"/>
                <w:szCs w:val="20"/>
                <w:lang w:val="tr-TR"/>
              </w:rPr>
            </w:pPr>
          </w:p>
        </w:tc>
      </w:tr>
    </w:tbl>
    <w:p w14:paraId="164EEBD5" w14:textId="77777777" w:rsidR="00E05BCE" w:rsidRPr="00E05BCE" w:rsidRDefault="00E05BCE" w:rsidP="00E05BCE">
      <w:pPr>
        <w:ind w:firstLine="0"/>
        <w:rPr>
          <w:lang w:val="tr-TR"/>
        </w:rPr>
        <w:sectPr w:rsidR="00E05BCE" w:rsidRPr="00E05BCE" w:rsidSect="000C3A89">
          <w:headerReference w:type="even" r:id="rId13"/>
          <w:headerReference w:type="default" r:id="rId14"/>
          <w:footerReference w:type="even" r:id="rId15"/>
          <w:footerReference w:type="default" r:id="rId16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0BED182F" w14:textId="77777777" w:rsidR="00DD167D" w:rsidRPr="00996ED9" w:rsidRDefault="00DD167D" w:rsidP="005504DB">
      <w:pPr>
        <w:rPr>
          <w:rFonts w:ascii="Calibri Light" w:hAnsi="Calibri Light" w:cs="Calibri Light"/>
          <w:sz w:val="4"/>
          <w:szCs w:val="4"/>
          <w:lang w:val="tr-TR"/>
        </w:rPr>
      </w:pPr>
    </w:p>
    <w:p w14:paraId="139DCA94" w14:textId="77777777" w:rsidR="006A6C14" w:rsidRDefault="006A6C14" w:rsidP="006A48DB">
      <w:pPr>
        <w:pStyle w:val="Balk1"/>
        <w:ind w:firstLine="0"/>
        <w:rPr>
          <w:rFonts w:ascii="Calibri Light" w:hAnsi="Calibri Light" w:cs="Calibri Light"/>
          <w:color w:val="231F20"/>
          <w:lang w:val="tr-TR"/>
        </w:rPr>
      </w:pPr>
    </w:p>
    <w:p w14:paraId="4005097F" w14:textId="77777777" w:rsidR="006A6C14" w:rsidRDefault="006A6C14" w:rsidP="006A48DB">
      <w:pPr>
        <w:pStyle w:val="Balk1"/>
        <w:ind w:firstLine="0"/>
        <w:rPr>
          <w:rFonts w:ascii="Calibri Light" w:hAnsi="Calibri Light" w:cs="Calibri Light"/>
          <w:color w:val="231F20"/>
          <w:lang w:val="tr-TR"/>
        </w:rPr>
      </w:pPr>
    </w:p>
    <w:p w14:paraId="787F77AC" w14:textId="77777777" w:rsidR="00935DB4" w:rsidRPr="00935DB4" w:rsidRDefault="00935DB4" w:rsidP="00935DB4">
      <w:pPr>
        <w:pStyle w:val="Balk1"/>
        <w:rPr>
          <w:rFonts w:ascii="Calibri Light" w:hAnsi="Calibri Light" w:cs="Calibri Light"/>
          <w:color w:val="231F20"/>
          <w:lang w:val="tr-TR"/>
        </w:rPr>
        <w:sectPr w:rsidR="00935DB4" w:rsidRPr="00935DB4" w:rsidSect="00935DB4">
          <w:type w:val="continuous"/>
          <w:pgSz w:w="12189" w:h="15880"/>
          <w:pgMar w:top="567" w:right="567" w:bottom="567" w:left="567" w:header="283" w:footer="486" w:gutter="0"/>
          <w:cols w:space="0"/>
          <w:docGrid w:linePitch="299"/>
        </w:sectPr>
      </w:pPr>
      <w:r w:rsidRPr="00935DB4">
        <w:rPr>
          <w:lang w:val="it-IT"/>
        </w:rPr>
        <w:lastRenderedPageBreak/>
        <w:t>INTRODUCTION</w:t>
      </w:r>
      <w:r w:rsidRPr="00935DB4">
        <w:rPr>
          <w:rFonts w:ascii="Calibri Light" w:hAnsi="Calibri Light" w:cs="Calibri Light"/>
          <w:color w:val="231F20"/>
          <w:lang w:val="tr-TR"/>
        </w:rPr>
        <w:t xml:space="preserve"> </w:t>
      </w:r>
      <w:r w:rsidRPr="00935DB4">
        <w:rPr>
          <w:rFonts w:ascii="Calibri Light" w:hAnsi="Calibri Light" w:cs="Calibri Light"/>
          <w:color w:val="231F20"/>
          <w:lang w:val="it-IT"/>
        </w:rPr>
        <w:t xml:space="preserve">       </w:t>
      </w:r>
      <w:r w:rsidRPr="00935DB4">
        <w:rPr>
          <w:lang w:val="it-IT"/>
        </w:rPr>
        <w:t>GİRİŞ</w:t>
      </w:r>
    </w:p>
    <w:p w14:paraId="36B25763" w14:textId="2E2A3AB0" w:rsidR="006A6C14" w:rsidRDefault="009D691B" w:rsidP="009D691B">
      <w:pPr>
        <w:pStyle w:val="Balk1"/>
        <w:rPr>
          <w:rFonts w:ascii="Calibri Light" w:hAnsi="Calibri Light" w:cs="Calibri Light"/>
          <w:color w:val="231F20"/>
          <w:lang w:val="tr-TR"/>
        </w:rPr>
      </w:pPr>
      <w:r w:rsidRPr="009D691B">
        <w:rPr>
          <w:lang w:val="it-IT"/>
        </w:rPr>
        <w:lastRenderedPageBreak/>
        <w:t>SONUÇ</w:t>
      </w:r>
    </w:p>
    <w:p w14:paraId="7141DFC1" w14:textId="77777777" w:rsidR="00CC4AA8" w:rsidRDefault="00CC4AA8" w:rsidP="007213BA">
      <w:pPr>
        <w:pStyle w:val="Balk1"/>
        <w:ind w:firstLine="0"/>
        <w:rPr>
          <w:lang w:val="it-IT"/>
        </w:rPr>
      </w:pPr>
      <w:r>
        <w:rPr>
          <w:lang w:val="it-IT"/>
        </w:rPr>
        <w:t xml:space="preserve">                </w:t>
      </w:r>
    </w:p>
    <w:p w14:paraId="21328E20" w14:textId="77777777" w:rsidR="00CC4AA8" w:rsidRDefault="00CC4AA8" w:rsidP="007213BA">
      <w:pPr>
        <w:pStyle w:val="Balk1"/>
        <w:ind w:firstLine="0"/>
        <w:rPr>
          <w:lang w:val="it-IT"/>
        </w:rPr>
      </w:pPr>
    </w:p>
    <w:p w14:paraId="5F7130BE" w14:textId="77777777" w:rsidR="00CC4AA8" w:rsidRDefault="00CC4AA8" w:rsidP="007213BA">
      <w:pPr>
        <w:pStyle w:val="Balk1"/>
        <w:ind w:firstLine="0"/>
        <w:rPr>
          <w:lang w:val="it-IT"/>
        </w:rPr>
      </w:pPr>
    </w:p>
    <w:p w14:paraId="70A4D0AA" w14:textId="77777777" w:rsidR="00CC4AA8" w:rsidRDefault="00CC4AA8" w:rsidP="007213BA">
      <w:pPr>
        <w:pStyle w:val="Balk1"/>
        <w:ind w:firstLine="0"/>
        <w:rPr>
          <w:lang w:val="it-IT"/>
        </w:rPr>
      </w:pPr>
    </w:p>
    <w:p w14:paraId="79A67BBD" w14:textId="7B61D5FE" w:rsidR="00CC4AA8" w:rsidRDefault="00CC4AA8" w:rsidP="007213BA">
      <w:pPr>
        <w:pStyle w:val="Balk1"/>
        <w:ind w:firstLine="0"/>
        <w:rPr>
          <w:lang w:val="it-IT"/>
        </w:rPr>
      </w:pPr>
    </w:p>
    <w:p w14:paraId="4CB44F1A" w14:textId="77777777" w:rsidR="00CC4AA8" w:rsidRDefault="00CC4AA8" w:rsidP="007213BA">
      <w:pPr>
        <w:pStyle w:val="Balk1"/>
        <w:ind w:firstLine="0"/>
        <w:rPr>
          <w:lang w:val="it-IT"/>
        </w:rPr>
      </w:pPr>
    </w:p>
    <w:p w14:paraId="2B264C33" w14:textId="77777777" w:rsidR="00CC4AA8" w:rsidRDefault="00CC4AA8" w:rsidP="007213BA">
      <w:pPr>
        <w:pStyle w:val="Balk1"/>
        <w:ind w:firstLine="0"/>
        <w:rPr>
          <w:lang w:val="it-IT"/>
        </w:rPr>
      </w:pPr>
    </w:p>
    <w:p w14:paraId="583E2892" w14:textId="3C8A9296" w:rsidR="002C6FEC" w:rsidRDefault="00CC4AA8" w:rsidP="007213BA">
      <w:pPr>
        <w:pStyle w:val="Balk1"/>
        <w:ind w:firstLine="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</w:t>
      </w:r>
    </w:p>
    <w:p w14:paraId="03D4A896" w14:textId="2D148645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tbl>
      <w:tblPr>
        <w:tblStyle w:val="TabloKlavuzu"/>
        <w:tblpPr w:leftFromText="141" w:rightFromText="141" w:vertAnchor="text" w:horzAnchor="page" w:tblpX="1471" w:tblpY="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213BA" w:rsidRPr="00B423D9" w14:paraId="6B436EED" w14:textId="77777777" w:rsidTr="00B423D9">
        <w:tc>
          <w:tcPr>
            <w:tcW w:w="9498" w:type="dxa"/>
          </w:tcPr>
          <w:p w14:paraId="5A1DF929" w14:textId="77777777" w:rsidR="007213BA" w:rsidRPr="00E12AA8" w:rsidRDefault="007213BA" w:rsidP="007213BA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4AEC6DF7" w14:textId="77777777" w:rsidR="007213BA" w:rsidRPr="00E12AA8" w:rsidRDefault="007213BA" w:rsidP="007213BA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7213BA" w:rsidRPr="00B423D9" w14:paraId="3D363EA9" w14:textId="77777777" w:rsidTr="00B423D9">
        <w:tc>
          <w:tcPr>
            <w:tcW w:w="9498" w:type="dxa"/>
          </w:tcPr>
          <w:p w14:paraId="15035DE8" w14:textId="77777777" w:rsidR="007213BA" w:rsidRPr="00E12AA8" w:rsidRDefault="007213BA" w:rsidP="007213BA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7213BA" w:rsidRPr="00B86CCB" w14:paraId="7E470A41" w14:textId="77777777" w:rsidTr="00B423D9">
        <w:tc>
          <w:tcPr>
            <w:tcW w:w="9498" w:type="dxa"/>
          </w:tcPr>
          <w:p w14:paraId="55CCAAD2" w14:textId="77777777" w:rsidR="007213BA" w:rsidRDefault="007213BA" w:rsidP="007213BA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  <w:p w14:paraId="650EA7C5" w14:textId="06E8AFFB" w:rsidR="00B423D9" w:rsidRPr="00E12AA8" w:rsidRDefault="00B423D9" w:rsidP="007213BA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B423D9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Yapay </w:t>
            </w:r>
            <w:proofErr w:type="gramStart"/>
            <w:r w:rsidRPr="00B423D9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>Zeka</w:t>
            </w:r>
            <w:proofErr w:type="gramEnd"/>
            <w:r w:rsidRPr="00B423D9"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  <w:t xml:space="preserve"> Kullanımı: </w:t>
            </w:r>
            <w:r w:rsidRPr="00B423D9">
              <w:rPr>
                <w:rFonts w:ascii="Calibri Light" w:hAnsi="Calibri Light" w:cs="Calibri Light"/>
                <w:iCs/>
                <w:sz w:val="18"/>
                <w:lang w:val="tr-TR"/>
              </w:rPr>
              <w:t>XXXXXX</w:t>
            </w:r>
          </w:p>
        </w:tc>
      </w:tr>
      <w:tr w:rsidR="007213BA" w:rsidRPr="00B86CCB" w14:paraId="5D55ACBF" w14:textId="77777777" w:rsidTr="00B423D9">
        <w:tc>
          <w:tcPr>
            <w:tcW w:w="9498" w:type="dxa"/>
          </w:tcPr>
          <w:p w14:paraId="066149B7" w14:textId="77777777" w:rsidR="007213BA" w:rsidRPr="000C7C81" w:rsidRDefault="007213BA" w:rsidP="007213BA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7213BA" w:rsidRPr="000C7C81" w14:paraId="5AA87179" w14:textId="77777777" w:rsidTr="00B423D9">
        <w:tc>
          <w:tcPr>
            <w:tcW w:w="9498" w:type="dxa"/>
          </w:tcPr>
          <w:p w14:paraId="3AD10F3A" w14:textId="77777777" w:rsidR="007213BA" w:rsidRPr="00E12AA8" w:rsidRDefault="007213BA" w:rsidP="007213BA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0141F6DF" w14:textId="1909435F" w:rsidR="007213BA" w:rsidRPr="00E12AA8" w:rsidRDefault="007213BA" w:rsidP="007213BA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</w:t>
            </w:r>
          </w:p>
        </w:tc>
      </w:tr>
      <w:tr w:rsidR="007213BA" w:rsidRPr="000C7C81" w14:paraId="67DAD18E" w14:textId="77777777" w:rsidTr="00B423D9">
        <w:tc>
          <w:tcPr>
            <w:tcW w:w="9498" w:type="dxa"/>
          </w:tcPr>
          <w:p w14:paraId="0B160C19" w14:textId="77777777" w:rsidR="007213BA" w:rsidRPr="00E12AA8" w:rsidRDefault="007213BA" w:rsidP="007213BA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7213BA" w:rsidRPr="000C7C81" w14:paraId="0DD1D9C8" w14:textId="77777777" w:rsidTr="00B423D9">
        <w:trPr>
          <w:trHeight w:val="57"/>
        </w:trPr>
        <w:tc>
          <w:tcPr>
            <w:tcW w:w="9498" w:type="dxa"/>
          </w:tcPr>
          <w:p w14:paraId="4C7EE09B" w14:textId="77777777" w:rsidR="007213BA" w:rsidRDefault="007213BA" w:rsidP="007213BA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0A61073" w14:textId="6D6E4633" w:rsidR="00B423D9" w:rsidRPr="00E12AA8" w:rsidRDefault="00B423D9" w:rsidP="007213BA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B423D9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B423D9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33820C22" w14:textId="687CA50E" w:rsidR="00E12AA8" w:rsidRDefault="00B67765" w:rsidP="00541502">
      <w:pPr>
        <w:pStyle w:val="Balk1"/>
        <w:rPr>
          <w:lang w:val="it-IT"/>
        </w:rPr>
      </w:pPr>
      <w:r>
        <w:rPr>
          <w:lang w:val="it-IT"/>
        </w:rPr>
        <w:t>KAYNAKLAR</w:t>
      </w:r>
    </w:p>
    <w:p w14:paraId="00687783" w14:textId="44BB5DB7" w:rsidR="006A48DB" w:rsidRDefault="00CC4AA8" w:rsidP="00541502">
      <w:pPr>
        <w:pStyle w:val="Balk1"/>
        <w:rPr>
          <w:lang w:val="it-IT"/>
        </w:rPr>
      </w:pPr>
      <w:r>
        <w:rPr>
          <w:lang w:val="it-IT"/>
        </w:rPr>
        <w:t xml:space="preserve">                      </w:t>
      </w:r>
      <w:r w:rsidR="00A77AE9">
        <w:rPr>
          <w:lang w:val="it-IT"/>
        </w:rPr>
        <w:t xml:space="preserve">    </w:t>
      </w:r>
      <w:r>
        <w:rPr>
          <w:lang w:val="it-IT"/>
        </w:rPr>
        <w:t xml:space="preserve">                                                                                                                      </w:t>
      </w:r>
    </w:p>
    <w:sectPr w:rsidR="006A48DB" w:rsidSect="000F2B82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A43B" w14:textId="77777777" w:rsidR="006433E8" w:rsidRDefault="006433E8">
      <w:r>
        <w:separator/>
      </w:r>
    </w:p>
  </w:endnote>
  <w:endnote w:type="continuationSeparator" w:id="0">
    <w:p w14:paraId="263B75C6" w14:textId="77777777" w:rsidR="006433E8" w:rsidRDefault="0064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C49" w14:textId="77777777" w:rsidR="000C3A89" w:rsidRPr="00B86CCB" w:rsidRDefault="000C3A89" w:rsidP="00B86CCB">
    <w:pPr>
      <w:pStyle w:val="AltBilgi"/>
      <w:jc w:val="left"/>
      <w:rPr>
        <w:color w:val="215868" w:themeColor="accent5" w:themeShade="80"/>
      </w:rPr>
    </w:pPr>
    <w:r w:rsidRPr="00B86CCB">
      <w:rPr>
        <w:b/>
        <w:i/>
        <w:color w:val="215868" w:themeColor="accent5" w:themeShade="80"/>
        <w:sz w:val="18"/>
        <w:lang w:val="tr-TR"/>
      </w:rPr>
      <w:t xml:space="preserve">A Journal of </w:t>
    </w:r>
    <w:proofErr w:type="spellStart"/>
    <w:r w:rsidRPr="00B86CCB">
      <w:rPr>
        <w:b/>
        <w:i/>
        <w:color w:val="215868" w:themeColor="accent5" w:themeShade="80"/>
        <w:sz w:val="18"/>
        <w:lang w:val="tr-TR"/>
      </w:rPr>
      <w:t>Iranology</w:t>
    </w:r>
    <w:proofErr w:type="spellEnd"/>
    <w:r w:rsidRPr="00B86CCB">
      <w:rPr>
        <w:b/>
        <w:i/>
        <w:color w:val="215868" w:themeColor="accent5" w:themeShade="80"/>
        <w:sz w:val="18"/>
        <w:lang w:val="tr-TR"/>
      </w:rPr>
      <w:t xml:space="preserve"> </w:t>
    </w:r>
    <w:proofErr w:type="spellStart"/>
    <w:r w:rsidRPr="00B86CCB">
      <w:rPr>
        <w:b/>
        <w:i/>
        <w:color w:val="215868" w:themeColor="accent5" w:themeShade="80"/>
        <w:sz w:val="18"/>
        <w:lang w:val="tr-TR"/>
      </w:rPr>
      <w:t>Studies</w:t>
    </w:r>
    <w:proofErr w:type="spellEnd"/>
  </w:p>
  <w:p w14:paraId="29037AE4" w14:textId="77777777" w:rsidR="000C3A89" w:rsidRPr="00296A2E" w:rsidRDefault="000C3A89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F95D" w14:textId="77777777" w:rsidR="000C3A89" w:rsidRPr="00B86CCB" w:rsidRDefault="000C3A89" w:rsidP="00B86CCB">
    <w:pPr>
      <w:pStyle w:val="AltBilgi"/>
      <w:jc w:val="right"/>
      <w:rPr>
        <w:color w:val="215868" w:themeColor="accent5" w:themeShade="80"/>
      </w:rPr>
    </w:pPr>
    <w:r w:rsidRPr="00B86CCB">
      <w:rPr>
        <w:b/>
        <w:i/>
        <w:color w:val="215868" w:themeColor="accent5" w:themeShade="80"/>
        <w:sz w:val="18"/>
        <w:lang w:val="tr-TR"/>
      </w:rPr>
      <w:t xml:space="preserve">A Journal of </w:t>
    </w:r>
    <w:proofErr w:type="spellStart"/>
    <w:r w:rsidRPr="00B86CCB">
      <w:rPr>
        <w:b/>
        <w:i/>
        <w:color w:val="215868" w:themeColor="accent5" w:themeShade="80"/>
        <w:sz w:val="18"/>
        <w:lang w:val="tr-TR"/>
      </w:rPr>
      <w:t>Iranology</w:t>
    </w:r>
    <w:proofErr w:type="spellEnd"/>
    <w:r w:rsidRPr="00B86CCB">
      <w:rPr>
        <w:b/>
        <w:i/>
        <w:color w:val="215868" w:themeColor="accent5" w:themeShade="80"/>
        <w:sz w:val="18"/>
        <w:lang w:val="tr-TR"/>
      </w:rPr>
      <w:t xml:space="preserve"> </w:t>
    </w:r>
    <w:proofErr w:type="spellStart"/>
    <w:r w:rsidRPr="00B86CCB">
      <w:rPr>
        <w:b/>
        <w:i/>
        <w:color w:val="215868" w:themeColor="accent5" w:themeShade="80"/>
        <w:sz w:val="18"/>
        <w:lang w:val="tr-TR"/>
      </w:rPr>
      <w:t>Studi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E990" w14:textId="77777777" w:rsidR="006433E8" w:rsidRDefault="006433E8">
      <w:r>
        <w:separator/>
      </w:r>
    </w:p>
  </w:footnote>
  <w:footnote w:type="continuationSeparator" w:id="0">
    <w:p w14:paraId="0AC241EE" w14:textId="77777777" w:rsidR="006433E8" w:rsidRDefault="0064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4D298DD3" w14:textId="77777777" w:rsidR="000C3A89" w:rsidRPr="000F279A" w:rsidRDefault="000C3A89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4E32C56C" w14:textId="77777777" w:rsidR="000C3A89" w:rsidRDefault="000C3A89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D7F5B9" wp14:editId="17FA790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59A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B0B7" w14:textId="77777777" w:rsidR="000C3A89" w:rsidRDefault="000C3A89">
    <w:pPr>
      <w:pStyle w:val="stBilgi"/>
    </w:pPr>
  </w:p>
  <w:p w14:paraId="588853C4" w14:textId="77777777" w:rsidR="000C3A89" w:rsidRDefault="000C3A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6B8F"/>
    <w:rsid w:val="00057E13"/>
    <w:rsid w:val="00090D43"/>
    <w:rsid w:val="000C3A89"/>
    <w:rsid w:val="000C7C81"/>
    <w:rsid w:val="000D54CD"/>
    <w:rsid w:val="000D6DD9"/>
    <w:rsid w:val="000F0435"/>
    <w:rsid w:val="000F279A"/>
    <w:rsid w:val="000F2B82"/>
    <w:rsid w:val="001010DE"/>
    <w:rsid w:val="00112272"/>
    <w:rsid w:val="0017329A"/>
    <w:rsid w:val="001B4640"/>
    <w:rsid w:val="001C257C"/>
    <w:rsid w:val="001D0B7C"/>
    <w:rsid w:val="001D3FD3"/>
    <w:rsid w:val="001D4A74"/>
    <w:rsid w:val="00213271"/>
    <w:rsid w:val="00247884"/>
    <w:rsid w:val="002505DF"/>
    <w:rsid w:val="002907F4"/>
    <w:rsid w:val="00296A2E"/>
    <w:rsid w:val="002C6FEC"/>
    <w:rsid w:val="003302B2"/>
    <w:rsid w:val="00331D01"/>
    <w:rsid w:val="00341641"/>
    <w:rsid w:val="0038105A"/>
    <w:rsid w:val="003B7702"/>
    <w:rsid w:val="003C6C06"/>
    <w:rsid w:val="003E5BEC"/>
    <w:rsid w:val="004201E8"/>
    <w:rsid w:val="00450DAF"/>
    <w:rsid w:val="00477AE7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E3F70"/>
    <w:rsid w:val="005F123A"/>
    <w:rsid w:val="005F7D56"/>
    <w:rsid w:val="0061087D"/>
    <w:rsid w:val="00623EF1"/>
    <w:rsid w:val="006433E8"/>
    <w:rsid w:val="00651337"/>
    <w:rsid w:val="00660A96"/>
    <w:rsid w:val="006A48DB"/>
    <w:rsid w:val="006A6C14"/>
    <w:rsid w:val="006B5A23"/>
    <w:rsid w:val="007213BA"/>
    <w:rsid w:val="0074166F"/>
    <w:rsid w:val="00750B0E"/>
    <w:rsid w:val="0079208E"/>
    <w:rsid w:val="007B1C48"/>
    <w:rsid w:val="007B23C7"/>
    <w:rsid w:val="007B41A0"/>
    <w:rsid w:val="007E0F8E"/>
    <w:rsid w:val="007E1E73"/>
    <w:rsid w:val="007E2A9B"/>
    <w:rsid w:val="00844672"/>
    <w:rsid w:val="00862EC6"/>
    <w:rsid w:val="0086576F"/>
    <w:rsid w:val="00870645"/>
    <w:rsid w:val="008823EE"/>
    <w:rsid w:val="008C6608"/>
    <w:rsid w:val="00935DB4"/>
    <w:rsid w:val="00963283"/>
    <w:rsid w:val="00985154"/>
    <w:rsid w:val="00987D88"/>
    <w:rsid w:val="00996ED9"/>
    <w:rsid w:val="009B5D9C"/>
    <w:rsid w:val="009D691B"/>
    <w:rsid w:val="009E6E48"/>
    <w:rsid w:val="009F3E85"/>
    <w:rsid w:val="00A448B1"/>
    <w:rsid w:val="00A47330"/>
    <w:rsid w:val="00A543B2"/>
    <w:rsid w:val="00A57FB3"/>
    <w:rsid w:val="00A77AE9"/>
    <w:rsid w:val="00AC6C56"/>
    <w:rsid w:val="00AD345E"/>
    <w:rsid w:val="00B423D9"/>
    <w:rsid w:val="00B67765"/>
    <w:rsid w:val="00B81335"/>
    <w:rsid w:val="00B86CCB"/>
    <w:rsid w:val="00BA15AB"/>
    <w:rsid w:val="00BE7A1C"/>
    <w:rsid w:val="00C07982"/>
    <w:rsid w:val="00C1606E"/>
    <w:rsid w:val="00C33D2D"/>
    <w:rsid w:val="00C352EC"/>
    <w:rsid w:val="00C561C4"/>
    <w:rsid w:val="00C5703B"/>
    <w:rsid w:val="00CC4AA8"/>
    <w:rsid w:val="00CF2F22"/>
    <w:rsid w:val="00D04C68"/>
    <w:rsid w:val="00D15F3A"/>
    <w:rsid w:val="00D4737C"/>
    <w:rsid w:val="00DD167D"/>
    <w:rsid w:val="00E05BCE"/>
    <w:rsid w:val="00E12AA8"/>
    <w:rsid w:val="00E63FAC"/>
    <w:rsid w:val="00EA5F3F"/>
    <w:rsid w:val="00EC40A7"/>
    <w:rsid w:val="00EC7E7D"/>
    <w:rsid w:val="00F20ACD"/>
    <w:rsid w:val="00F439B5"/>
    <w:rsid w:val="00F9104F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link w:val="Balk1Char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E05BCE"/>
    <w:rPr>
      <w:rFonts w:eastAsia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3</cp:revision>
  <dcterms:created xsi:type="dcterms:W3CDTF">2025-09-18T15:23:00Z</dcterms:created>
  <dcterms:modified xsi:type="dcterms:W3CDTF">2025-10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